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54BE1" w:rsidR="00E4321B" w:rsidRPr="00E4321B" w:rsidRDefault="00286C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41587E" w:rsidR="00DF4FD8" w:rsidRPr="00DF4FD8" w:rsidRDefault="00286C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DF004C" w:rsidR="00DF4FD8" w:rsidRPr="0075070E" w:rsidRDefault="00286C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F3DC8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0D9E3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53187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FB92AD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79637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3C15C9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F5EC6" w:rsidR="00DF4FD8" w:rsidRPr="00DF4FD8" w:rsidRDefault="00286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3F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A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78F888" w:rsidR="00DF4FD8" w:rsidRPr="00286CB5" w:rsidRDefault="00286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10157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196C8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9514A0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55FDA6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E18D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BA6E1B" w:rsidR="00DF4FD8" w:rsidRPr="00286CB5" w:rsidRDefault="00286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718138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5FC7E0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849CA5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27D8C9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137660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81099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132AA6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C9D997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26A8B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5755E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712D95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3E03F2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9B791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D6CB6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E9445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BBD37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6EE61F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BBD4F6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153FE4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6E357A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FF9795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3D75E0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E40BC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916C2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EFE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A8D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8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55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B4C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42B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6C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D04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3FA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77291" w:rsidR="00B87141" w:rsidRPr="0075070E" w:rsidRDefault="00286C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A3892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3370C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67C2F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BB429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33DBD9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B4F0B3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11F39" w:rsidR="00B87141" w:rsidRPr="00DF4FD8" w:rsidRDefault="00286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CA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88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5A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17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92E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DB31896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26C33C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4D1EF9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78A925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7C9B5F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2C62DB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641109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E4A6A1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D1958C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C60230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26162C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1F23B6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71521C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C2A6A0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7D6FF3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70D146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78C20D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0FD8FD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CB6E0D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99EA63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16DA47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1F5990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457DCC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3C6A4F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4317E8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351A8B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87EA4B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BBD248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D1D9A3" w:rsidR="00DF0BAE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972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A1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F79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30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5C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90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7B8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326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1ACEE" w:rsidR="00857029" w:rsidRPr="0075070E" w:rsidRDefault="00286C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E31895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F23F1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4D885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96421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A5CC0E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84083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0428B" w:rsidR="00857029" w:rsidRPr="00DF4FD8" w:rsidRDefault="00286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057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C88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3B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C4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AF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F90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D9051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1CD67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667C44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4A60C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BD69AA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56FD04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92DA361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64A5F8" w:rsidR="00DF4FD8" w:rsidRPr="00286CB5" w:rsidRDefault="00286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70D490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B54BD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F15AEF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AB7B4F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1E274D7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00BF3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7BF9AA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AE8D6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F66A8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54A5CC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CBF4A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8D928F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D86708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E36FE2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0022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BA8F9E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DD259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1A383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C238E3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B28276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7C476B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725FED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6C6C40" w:rsidR="00DF4FD8" w:rsidRPr="004020EB" w:rsidRDefault="00286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819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0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FA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D7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2C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A9417" w:rsidR="00C54E9D" w:rsidRDefault="00286CB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EA34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614F85" w:rsidR="00C54E9D" w:rsidRDefault="00286CB5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9C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70B69" w:rsidR="00C54E9D" w:rsidRDefault="00286CB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5DD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DA1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DA5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E8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E6A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69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4D71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50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725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5ED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F58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AE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8DE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6CB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1 Calendar</dc:title>
  <dc:subject>Quarter 1 Calendar with Belarus Holidays</dc:subject>
  <dc:creator>General Blue Corporation</dc:creator>
  <keywords>Belarus 2020 - Q1 Calendar, Printable, Easy to Customize, Holiday Calendar</keywords>
  <dc:description/>
  <dcterms:created xsi:type="dcterms:W3CDTF">2019-12-12T15:31:00.0000000Z</dcterms:created>
  <dcterms:modified xsi:type="dcterms:W3CDTF">2022-10-14T2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